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sne detstv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Turkovej 22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 131 0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769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 131 0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69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